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EF1C08" w:rsidRDefault="00EF1C08" w:rsidP="00B94CE7">
      <w:pPr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（様式第</w:t>
      </w:r>
      <w:r w:rsidRPr="00EF1C08">
        <w:rPr>
          <w:rFonts w:asciiTheme="minorEastAsia" w:eastAsiaTheme="minorEastAsia" w:hAnsiTheme="minorEastAsia" w:hint="eastAsia"/>
          <w:sz w:val="22"/>
        </w:rPr>
        <w:t>５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:rsidR="00B94CE7" w:rsidRPr="00EF1C08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EF1C08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EF1C0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:rsidR="00B94CE7" w:rsidRPr="00EF1C08" w:rsidRDefault="00CD31D9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84FDE" w:rsidRPr="00EF1C08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EF1C08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</w:rPr>
        <w:t>一般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EF1C08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:rsidR="00B94CE7" w:rsidRPr="00EF1C08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="00326E95" w:rsidRPr="00EF1C08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Pr="00EF1C08">
        <w:rPr>
          <w:rFonts w:asciiTheme="minorEastAsia" w:eastAsiaTheme="minorEastAsia" w:hAnsiTheme="minorEastAsia" w:hint="eastAsia"/>
          <w:sz w:val="22"/>
        </w:rPr>
        <w:t>様</w:t>
      </w:r>
    </w:p>
    <w:p w:rsidR="00284FDE" w:rsidRPr="00EF1C08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EF1C08" w:rsidRDefault="0018754F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各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</w:rPr>
        <w:t>団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体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の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長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284FDE" w:rsidRPr="00F53247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EF1C08" w:rsidRPr="00EF1C08" w:rsidRDefault="00EF1C08" w:rsidP="00B94CE7">
      <w:pPr>
        <w:rPr>
          <w:rFonts w:asciiTheme="minorEastAsia" w:eastAsiaTheme="minorEastAsia" w:hAnsiTheme="minorEastAsia"/>
          <w:sz w:val="22"/>
        </w:rPr>
      </w:pPr>
    </w:p>
    <w:p w:rsidR="00EF1C08" w:rsidRPr="00EF1C08" w:rsidRDefault="00CD31D9" w:rsidP="00EF1C08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EF1C08">
        <w:rPr>
          <w:rFonts w:hint="eastAsia"/>
          <w:sz w:val="22"/>
        </w:rPr>
        <w:t xml:space="preserve">　　</w:t>
      </w:r>
      <w:r w:rsidR="00EF1C08" w:rsidRPr="00EF1C08">
        <w:rPr>
          <w:rFonts w:hint="eastAsia"/>
          <w:sz w:val="22"/>
        </w:rPr>
        <w:t>年度国際交流支援事業交付請求書</w:t>
      </w:r>
    </w:p>
    <w:p w:rsidR="00EF1C08" w:rsidRPr="00CD31D9" w:rsidRDefault="00EF1C08" w:rsidP="00EF1C08">
      <w:pPr>
        <w:rPr>
          <w:color w:val="000000" w:themeColor="text1"/>
          <w:sz w:val="22"/>
        </w:rPr>
      </w:pPr>
    </w:p>
    <w:p w:rsidR="00EF1C08" w:rsidRPr="00166F60" w:rsidRDefault="00CD31D9" w:rsidP="00EF1C08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EF1C08" w:rsidRPr="00166F60">
        <w:rPr>
          <w:rFonts w:hint="eastAsia"/>
          <w:color w:val="000000" w:themeColor="text1"/>
          <w:sz w:val="22"/>
        </w:rPr>
        <w:t xml:space="preserve">　　年　　月　　日付け自国交第　　号で</w:t>
      </w:r>
      <w:r w:rsidR="00424DBE" w:rsidRPr="00166F60">
        <w:rPr>
          <w:rFonts w:hint="eastAsia"/>
          <w:color w:val="000000" w:themeColor="text1"/>
          <w:sz w:val="22"/>
        </w:rPr>
        <w:t>助成金の額の確定</w:t>
      </w:r>
      <w:r w:rsidR="00EF1C08" w:rsidRPr="00166F60">
        <w:rPr>
          <w:rFonts w:hint="eastAsia"/>
          <w:color w:val="000000" w:themeColor="text1"/>
          <w:sz w:val="22"/>
        </w:rPr>
        <w:t>を受けた事業については、事業が完了しましたので、下記のとおり請求します。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pStyle w:val="a8"/>
        <w:rPr>
          <w:color w:val="000000" w:themeColor="text1"/>
          <w:szCs w:val="22"/>
        </w:rPr>
      </w:pPr>
      <w:r w:rsidRPr="00166F60">
        <w:rPr>
          <w:rFonts w:hint="eastAsia"/>
          <w:color w:val="000000" w:themeColor="text1"/>
          <w:szCs w:val="22"/>
        </w:rPr>
        <w:t>記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１　事業名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２　請求額　　　　　　　金　　　　　　　　　　　　　　円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F53247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３　支払方法</w:t>
      </w:r>
    </w:p>
    <w:p w:rsidR="00F53247" w:rsidRPr="00166F60" w:rsidRDefault="00F53247" w:rsidP="00F53247">
      <w:pPr>
        <w:adjustRightInd w:val="0"/>
        <w:spacing w:line="360" w:lineRule="auto"/>
        <w:ind w:firstLineChars="100" w:firstLine="22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銀行振込による支払を希望</w:t>
      </w:r>
    </w:p>
    <w:tbl>
      <w:tblPr>
        <w:tblW w:w="0" w:type="auto"/>
        <w:tblInd w:w="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5912"/>
      </w:tblGrid>
      <w:tr w:rsidR="00EF1C08" w:rsidRPr="00166F60" w:rsidTr="00F53247">
        <w:trPr>
          <w:cantSplit/>
        </w:trPr>
        <w:tc>
          <w:tcPr>
            <w:tcW w:w="1967" w:type="dxa"/>
            <w:vMerge w:val="restart"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:rsidTr="00F53247">
        <w:trPr>
          <w:cantSplit/>
          <w:trHeight w:val="500"/>
        </w:trPr>
        <w:tc>
          <w:tcPr>
            <w:tcW w:w="1967" w:type="dxa"/>
            <w:vMerge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</w:trPr>
        <w:tc>
          <w:tcPr>
            <w:tcW w:w="1967" w:type="dxa"/>
            <w:vMerge w:val="restart"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:rsidTr="00F53247">
        <w:trPr>
          <w:cantSplit/>
          <w:trHeight w:val="542"/>
        </w:trPr>
        <w:tc>
          <w:tcPr>
            <w:tcW w:w="1967" w:type="dxa"/>
            <w:vMerge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  <w:trHeight w:val="682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名義人</w:t>
            </w:r>
          </w:p>
          <w:p w:rsidR="00EF1C08" w:rsidRPr="00166F60" w:rsidRDefault="00EF1C08" w:rsidP="00C57868">
            <w:pPr>
              <w:jc w:val="center"/>
              <w:rPr>
                <w:color w:val="000000" w:themeColor="text1"/>
                <w:szCs w:val="21"/>
              </w:rPr>
            </w:pPr>
            <w:r w:rsidRPr="00166F60">
              <w:rPr>
                <w:rFonts w:hint="eastAsia"/>
                <w:color w:val="000000" w:themeColor="text1"/>
                <w:szCs w:val="21"/>
              </w:rPr>
              <w:t>（カタカナ表記）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  <w:trHeight w:val="613"/>
        </w:trPr>
        <w:tc>
          <w:tcPr>
            <w:tcW w:w="19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912" w:type="dxa"/>
            <w:tcBorders>
              <w:bottom w:val="single" w:sz="6" w:space="0" w:color="auto"/>
            </w:tcBorders>
            <w:vAlign w:val="center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 xml:space="preserve">普通　・　当座　・　別段　　</w:t>
            </w:r>
            <w:r w:rsidRPr="00166F6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No.</w:t>
            </w:r>
          </w:p>
        </w:tc>
      </w:tr>
    </w:tbl>
    <w:p w:rsidR="00F53247" w:rsidRPr="00166F60" w:rsidRDefault="00F53247" w:rsidP="002F624E">
      <w:pPr>
        <w:spacing w:line="480" w:lineRule="auto"/>
        <w:ind w:firstLineChars="100" w:firstLine="220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納入通知書による支払を希望</w:t>
      </w:r>
    </w:p>
    <w:p w:rsidR="00F53247" w:rsidRPr="00F53247" w:rsidRDefault="00F53247" w:rsidP="00F53247">
      <w:pPr>
        <w:rPr>
          <w:sz w:val="22"/>
        </w:rPr>
      </w:pPr>
    </w:p>
    <w:p w:rsidR="004E6A6C" w:rsidRPr="004C526A" w:rsidRDefault="00313096" w:rsidP="00B94CE7">
      <w:pPr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４</w:t>
      </w:r>
      <w:r w:rsidR="00FF2C92" w:rsidRPr="004C526A">
        <w:rPr>
          <w:rFonts w:asciiTheme="minorEastAsia" w:eastAsiaTheme="minorEastAsia" w:hAnsiTheme="minorEastAsia" w:hint="eastAsia"/>
          <w:sz w:val="22"/>
        </w:rPr>
        <w:t xml:space="preserve">　担当者</w:t>
      </w:r>
    </w:p>
    <w:tbl>
      <w:tblPr>
        <w:tblW w:w="0" w:type="auto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5916"/>
      </w:tblGrid>
      <w:tr w:rsidR="004E6A6C" w:rsidRPr="004C526A" w:rsidTr="00F53247">
        <w:trPr>
          <w:cantSplit/>
          <w:trHeight w:val="363"/>
        </w:trPr>
        <w:tc>
          <w:tcPr>
            <w:tcW w:w="1856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916" w:type="dxa"/>
          </w:tcPr>
          <w:p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916" w:type="dxa"/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30DD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0DD" w:rsidRPr="004C526A" w:rsidRDefault="003730D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0DD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0B1F09" w:rsidRPr="004C526A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75080" w:rsidRPr="004C526A" w:rsidRDefault="00475080" w:rsidP="00FF6F85">
      <w:pPr>
        <w:jc w:val="left"/>
        <w:rPr>
          <w:rFonts w:asciiTheme="minorEastAsia" w:eastAsiaTheme="minorEastAsia" w:hAnsiTheme="minorEastAsia"/>
          <w:sz w:val="22"/>
          <w:u w:val="single"/>
        </w:rPr>
      </w:pPr>
      <w:bookmarkStart w:id="0" w:name="_GoBack"/>
      <w:bookmarkEnd w:id="0"/>
    </w:p>
    <w:sectPr w:rsidR="00475080" w:rsidRPr="004C526A" w:rsidSect="00F53247">
      <w:footerReference w:type="default" r:id="rId8"/>
      <w:type w:val="continuous"/>
      <w:pgSz w:w="11906" w:h="16838" w:code="9"/>
      <w:pgMar w:top="1134" w:right="1701" w:bottom="1134" w:left="1418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DF" w:rsidRDefault="000432DF" w:rsidP="00022A2F">
      <w:r>
        <w:separator/>
      </w:r>
    </w:p>
  </w:endnote>
  <w:endnote w:type="continuationSeparator" w:id="0">
    <w:p w:rsidR="000432DF" w:rsidRDefault="000432DF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FA" w:rsidRDefault="000F70FA" w:rsidP="00F53247">
    <w:pPr>
      <w:pStyle w:val="a6"/>
      <w:ind w:firstLineChars="100" w:firstLine="210"/>
    </w:pPr>
  </w:p>
  <w:p w:rsidR="000F70FA" w:rsidRDefault="000F7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DF" w:rsidRDefault="000432DF" w:rsidP="00022A2F">
      <w:r>
        <w:separator/>
      </w:r>
    </w:p>
  </w:footnote>
  <w:footnote w:type="continuationSeparator" w:id="0">
    <w:p w:rsidR="000432DF" w:rsidRDefault="000432DF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15A3"/>
    <w:rsid w:val="00022A2F"/>
    <w:rsid w:val="00027A7D"/>
    <w:rsid w:val="000432DF"/>
    <w:rsid w:val="00050495"/>
    <w:rsid w:val="000665A3"/>
    <w:rsid w:val="000710E8"/>
    <w:rsid w:val="00071DB0"/>
    <w:rsid w:val="0008799D"/>
    <w:rsid w:val="0009219E"/>
    <w:rsid w:val="00096CBE"/>
    <w:rsid w:val="000A5524"/>
    <w:rsid w:val="000B1F09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11EFF"/>
    <w:rsid w:val="001212FE"/>
    <w:rsid w:val="00132B19"/>
    <w:rsid w:val="00156335"/>
    <w:rsid w:val="001638AB"/>
    <w:rsid w:val="00166F60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2F624E"/>
    <w:rsid w:val="00313096"/>
    <w:rsid w:val="003233D4"/>
    <w:rsid w:val="00326E95"/>
    <w:rsid w:val="003403F5"/>
    <w:rsid w:val="00341225"/>
    <w:rsid w:val="00354862"/>
    <w:rsid w:val="00357636"/>
    <w:rsid w:val="00365022"/>
    <w:rsid w:val="003730DD"/>
    <w:rsid w:val="003A1CBE"/>
    <w:rsid w:val="003C2795"/>
    <w:rsid w:val="003F1A13"/>
    <w:rsid w:val="00400FB7"/>
    <w:rsid w:val="004036EA"/>
    <w:rsid w:val="00412B47"/>
    <w:rsid w:val="004148A7"/>
    <w:rsid w:val="00420A93"/>
    <w:rsid w:val="00424DBE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C526A"/>
    <w:rsid w:val="004D4BE2"/>
    <w:rsid w:val="004E2AE0"/>
    <w:rsid w:val="004E6A6C"/>
    <w:rsid w:val="004F190D"/>
    <w:rsid w:val="004F4EC6"/>
    <w:rsid w:val="004F7257"/>
    <w:rsid w:val="00503B40"/>
    <w:rsid w:val="005248DA"/>
    <w:rsid w:val="00531743"/>
    <w:rsid w:val="005672A1"/>
    <w:rsid w:val="00571B03"/>
    <w:rsid w:val="00576357"/>
    <w:rsid w:val="005B5A59"/>
    <w:rsid w:val="005C304A"/>
    <w:rsid w:val="005E1DC8"/>
    <w:rsid w:val="005E6446"/>
    <w:rsid w:val="00601071"/>
    <w:rsid w:val="00602469"/>
    <w:rsid w:val="0061021B"/>
    <w:rsid w:val="00621672"/>
    <w:rsid w:val="00635833"/>
    <w:rsid w:val="00665D69"/>
    <w:rsid w:val="0067538C"/>
    <w:rsid w:val="006800D8"/>
    <w:rsid w:val="006A0383"/>
    <w:rsid w:val="006A3611"/>
    <w:rsid w:val="006B769F"/>
    <w:rsid w:val="006C0C5F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C5FB9"/>
    <w:rsid w:val="007E1363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1062E"/>
    <w:rsid w:val="00913969"/>
    <w:rsid w:val="00942AC7"/>
    <w:rsid w:val="00996C89"/>
    <w:rsid w:val="009A0344"/>
    <w:rsid w:val="009C0448"/>
    <w:rsid w:val="009E2837"/>
    <w:rsid w:val="00A1009F"/>
    <w:rsid w:val="00A11FE5"/>
    <w:rsid w:val="00A204AB"/>
    <w:rsid w:val="00A21EFF"/>
    <w:rsid w:val="00A24528"/>
    <w:rsid w:val="00A30F2F"/>
    <w:rsid w:val="00A34840"/>
    <w:rsid w:val="00A3737E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C6FF5"/>
    <w:rsid w:val="00BD6E3C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223E"/>
    <w:rsid w:val="00CC3EDF"/>
    <w:rsid w:val="00CD0950"/>
    <w:rsid w:val="00CD31D9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EF0381"/>
    <w:rsid w:val="00EF1C08"/>
    <w:rsid w:val="00F070A2"/>
    <w:rsid w:val="00F10C07"/>
    <w:rsid w:val="00F1284A"/>
    <w:rsid w:val="00F26CD4"/>
    <w:rsid w:val="00F30E06"/>
    <w:rsid w:val="00F37DB9"/>
    <w:rsid w:val="00F53247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492D56-5B1A-42D0-9F6B-FE088FBC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976B-45A3-4F1F-A45C-34A8407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山 淳二</cp:lastModifiedBy>
  <cp:revision>5</cp:revision>
  <cp:lastPrinted>2016-09-29T02:18:00Z</cp:lastPrinted>
  <dcterms:created xsi:type="dcterms:W3CDTF">2016-09-29T02:17:00Z</dcterms:created>
  <dcterms:modified xsi:type="dcterms:W3CDTF">2019-09-03T00:43:00Z</dcterms:modified>
</cp:coreProperties>
</file>